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055BCB" w14:textId="3877F1FC" w:rsidR="00044487" w:rsidRDefault="00A159E7" w:rsidP="00910792">
      <w:pPr>
        <w:pStyle w:val="Heading1"/>
      </w:pPr>
      <w:r>
        <w:t xml:space="preserve">PiPA </w:t>
      </w:r>
      <w:r w:rsidR="00910792">
        <w:t>Application Form 2021</w:t>
      </w:r>
    </w:p>
    <w:p w14:paraId="3F2DCA4D" w14:textId="77777777" w:rsidR="003F752D" w:rsidRDefault="003F752D" w:rsidP="00910792">
      <w:pPr>
        <w:sectPr w:rsidR="003F752D" w:rsidSect="005C23C8">
          <w:headerReference w:type="default" r:id="rId11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43ABB9DF" w14:textId="2568C3D7" w:rsidR="00910792" w:rsidRDefault="00910792" w:rsidP="00910792"/>
    <w:tbl>
      <w:tblPr>
        <w:tblW w:w="9333" w:type="dxa"/>
        <w:tblInd w:w="-16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6"/>
        <w:gridCol w:w="6347"/>
      </w:tblGrid>
      <w:tr w:rsidR="00D211BB" w:rsidRPr="00C742F0" w14:paraId="07265DF1" w14:textId="77777777" w:rsidTr="6EA6B6DD">
        <w:trPr>
          <w:cantSplit/>
          <w:trHeight w:val="254"/>
        </w:trPr>
        <w:tc>
          <w:tcPr>
            <w:tcW w:w="93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FA79FB" w14:textId="62B42F95" w:rsidR="00D211BB" w:rsidRPr="00A159E7" w:rsidRDefault="00D211BB" w:rsidP="00A159E7">
            <w:pPr>
              <w:pStyle w:val="Heading2"/>
              <w:rPr>
                <w:rFonts w:eastAsia="Calibri"/>
                <w:b w:val="0"/>
              </w:rPr>
            </w:pPr>
            <w:r w:rsidRPr="004124CC">
              <w:rPr>
                <w:rFonts w:eastAsia="Calibri"/>
              </w:rPr>
              <w:t>Position applied for</w:t>
            </w:r>
            <w:r w:rsidR="003E467C" w:rsidRPr="004124CC">
              <w:rPr>
                <w:rFonts w:eastAsia="Calibri"/>
              </w:rPr>
              <w:t xml:space="preserve">: </w:t>
            </w:r>
          </w:p>
        </w:tc>
      </w:tr>
      <w:tr w:rsidR="00D211BB" w:rsidRPr="00C742F0" w14:paraId="0B840825" w14:textId="77777777" w:rsidTr="6EA6B6DD">
        <w:trPr>
          <w:trHeight w:val="242"/>
        </w:trPr>
        <w:tc>
          <w:tcPr>
            <w:tcW w:w="93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5EE8C2A" w14:textId="77777777" w:rsidR="00D211BB" w:rsidRPr="00497753" w:rsidRDefault="00D211BB" w:rsidP="0054760C">
            <w:pPr>
              <w:pStyle w:val="Heading2"/>
              <w:rPr>
                <w:rFonts w:eastAsia="Calibri"/>
              </w:rPr>
            </w:pPr>
            <w:r w:rsidRPr="00497753">
              <w:rPr>
                <w:rFonts w:eastAsia="Calibri"/>
              </w:rPr>
              <w:t>Personal details</w:t>
            </w:r>
          </w:p>
        </w:tc>
      </w:tr>
      <w:tr w:rsidR="00D211BB" w:rsidRPr="003C0575" w14:paraId="7A3D3C25" w14:textId="77777777" w:rsidTr="6EA6B6DD">
        <w:trPr>
          <w:trHeight w:val="254"/>
        </w:trPr>
        <w:tc>
          <w:tcPr>
            <w:tcW w:w="2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19B92E" w14:textId="77777777" w:rsidR="00D211BB" w:rsidRDefault="00D211BB" w:rsidP="008E0821">
            <w:pPr>
              <w:rPr>
                <w:rFonts w:eastAsia="Calibri" w:cs="Arial"/>
                <w:szCs w:val="24"/>
              </w:rPr>
            </w:pPr>
            <w:r w:rsidRPr="00497753">
              <w:rPr>
                <w:rFonts w:eastAsia="Calibri" w:cs="Arial"/>
                <w:szCs w:val="24"/>
              </w:rPr>
              <w:t>Title:</w:t>
            </w:r>
          </w:p>
          <w:p w14:paraId="63392198" w14:textId="0077202B" w:rsidR="00497753" w:rsidRPr="00497753" w:rsidRDefault="00497753" w:rsidP="008E0821">
            <w:pPr>
              <w:rPr>
                <w:rFonts w:eastAsia="Calibri" w:cs="Arial"/>
                <w:szCs w:val="24"/>
              </w:rPr>
            </w:pPr>
          </w:p>
        </w:tc>
        <w:tc>
          <w:tcPr>
            <w:tcW w:w="6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CAC03A" w14:textId="77777777" w:rsidR="00D211BB" w:rsidRPr="00497753" w:rsidRDefault="00D211BB" w:rsidP="008E0821">
            <w:pPr>
              <w:rPr>
                <w:rFonts w:eastAsia="Calibri" w:cs="Arial"/>
                <w:szCs w:val="24"/>
              </w:rPr>
            </w:pPr>
          </w:p>
        </w:tc>
      </w:tr>
      <w:tr w:rsidR="00D211BB" w:rsidRPr="003C0575" w14:paraId="3C39E214" w14:textId="77777777" w:rsidTr="6EA6B6DD">
        <w:trPr>
          <w:trHeight w:val="242"/>
        </w:trPr>
        <w:tc>
          <w:tcPr>
            <w:tcW w:w="2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7F0980" w14:textId="77777777" w:rsidR="00D211BB" w:rsidRDefault="00D211BB" w:rsidP="008E0821">
            <w:pPr>
              <w:rPr>
                <w:rFonts w:eastAsia="Calibri" w:cs="Arial"/>
                <w:szCs w:val="24"/>
              </w:rPr>
            </w:pPr>
            <w:r w:rsidRPr="00497753">
              <w:rPr>
                <w:rFonts w:eastAsia="Calibri" w:cs="Arial"/>
                <w:szCs w:val="24"/>
              </w:rPr>
              <w:t>Name:</w:t>
            </w:r>
          </w:p>
          <w:p w14:paraId="1A3957CC" w14:textId="76E21651" w:rsidR="00497753" w:rsidRPr="00497753" w:rsidRDefault="00497753" w:rsidP="008E0821">
            <w:pPr>
              <w:rPr>
                <w:rFonts w:eastAsia="Calibri" w:cs="Arial"/>
                <w:szCs w:val="24"/>
              </w:rPr>
            </w:pPr>
          </w:p>
        </w:tc>
        <w:tc>
          <w:tcPr>
            <w:tcW w:w="6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E9E66E" w14:textId="77777777" w:rsidR="00D211BB" w:rsidRPr="00497753" w:rsidRDefault="00D211BB" w:rsidP="008E0821">
            <w:pPr>
              <w:rPr>
                <w:rFonts w:eastAsia="Calibri" w:cs="Arial"/>
                <w:szCs w:val="24"/>
              </w:rPr>
            </w:pPr>
          </w:p>
        </w:tc>
      </w:tr>
      <w:tr w:rsidR="00D211BB" w:rsidRPr="003C0575" w14:paraId="036742D1" w14:textId="77777777" w:rsidTr="6EA6B6DD">
        <w:trPr>
          <w:trHeight w:val="759"/>
        </w:trPr>
        <w:tc>
          <w:tcPr>
            <w:tcW w:w="9333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3A2E41F" w14:textId="77777777" w:rsidR="00D211BB" w:rsidRPr="00497753" w:rsidRDefault="00D211BB" w:rsidP="008E0821">
            <w:pPr>
              <w:rPr>
                <w:rFonts w:eastAsia="Calibri" w:cs="Arial"/>
                <w:szCs w:val="24"/>
              </w:rPr>
            </w:pPr>
            <w:r w:rsidRPr="00497753">
              <w:rPr>
                <w:rFonts w:eastAsia="Calibri" w:cs="Arial"/>
                <w:szCs w:val="24"/>
              </w:rPr>
              <w:t>Address:</w:t>
            </w:r>
          </w:p>
          <w:p w14:paraId="6B163E58" w14:textId="77777777" w:rsidR="00D211BB" w:rsidRPr="00497753" w:rsidRDefault="00D211BB" w:rsidP="008E0821">
            <w:pPr>
              <w:rPr>
                <w:rFonts w:eastAsia="Calibri" w:cs="Arial"/>
                <w:szCs w:val="24"/>
              </w:rPr>
            </w:pPr>
          </w:p>
          <w:p w14:paraId="4F62A1F1" w14:textId="77777777" w:rsidR="00D211BB" w:rsidRPr="00497753" w:rsidRDefault="00D211BB" w:rsidP="008E0821">
            <w:pPr>
              <w:rPr>
                <w:rFonts w:eastAsia="Calibri" w:cs="Arial"/>
                <w:szCs w:val="24"/>
              </w:rPr>
            </w:pPr>
          </w:p>
          <w:p w14:paraId="15EB6AA7" w14:textId="77777777" w:rsidR="00D211BB" w:rsidRPr="00497753" w:rsidRDefault="00D211BB" w:rsidP="008E0821">
            <w:pPr>
              <w:rPr>
                <w:rFonts w:eastAsia="Calibri" w:cs="Arial"/>
                <w:szCs w:val="24"/>
              </w:rPr>
            </w:pPr>
          </w:p>
        </w:tc>
      </w:tr>
      <w:tr w:rsidR="00D211BB" w:rsidRPr="003C0575" w14:paraId="02353260" w14:textId="77777777" w:rsidTr="6EA6B6DD">
        <w:trPr>
          <w:trHeight w:val="242"/>
        </w:trPr>
        <w:tc>
          <w:tcPr>
            <w:tcW w:w="2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0A805C" w14:textId="77777777" w:rsidR="00D211BB" w:rsidRDefault="00D211BB" w:rsidP="008E0821">
            <w:pPr>
              <w:rPr>
                <w:rFonts w:eastAsia="Calibri" w:cs="Arial"/>
                <w:szCs w:val="24"/>
              </w:rPr>
            </w:pPr>
            <w:r w:rsidRPr="00497753">
              <w:rPr>
                <w:rFonts w:eastAsia="Calibri" w:cs="Arial"/>
                <w:szCs w:val="24"/>
              </w:rPr>
              <w:t>Email:</w:t>
            </w:r>
          </w:p>
          <w:p w14:paraId="2B7AFD9B" w14:textId="569C58E0" w:rsidR="00497753" w:rsidRPr="00497753" w:rsidRDefault="00497753" w:rsidP="008E0821">
            <w:pPr>
              <w:rPr>
                <w:rFonts w:eastAsia="Calibri" w:cs="Arial"/>
                <w:szCs w:val="24"/>
              </w:rPr>
            </w:pPr>
          </w:p>
        </w:tc>
        <w:tc>
          <w:tcPr>
            <w:tcW w:w="6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5FE732" w14:textId="77777777" w:rsidR="00D211BB" w:rsidRPr="00497753" w:rsidRDefault="00D211BB" w:rsidP="008E0821">
            <w:pPr>
              <w:rPr>
                <w:rFonts w:eastAsia="Calibri" w:cs="Arial"/>
                <w:szCs w:val="24"/>
              </w:rPr>
            </w:pPr>
          </w:p>
        </w:tc>
      </w:tr>
      <w:tr w:rsidR="00D211BB" w:rsidRPr="003C0575" w14:paraId="6735DC9B" w14:textId="77777777" w:rsidTr="6EA6B6DD">
        <w:trPr>
          <w:trHeight w:val="254"/>
        </w:trPr>
        <w:tc>
          <w:tcPr>
            <w:tcW w:w="2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43F586" w14:textId="77777777" w:rsidR="00D211BB" w:rsidRDefault="00D211BB" w:rsidP="008E0821">
            <w:pPr>
              <w:rPr>
                <w:rFonts w:eastAsia="Calibri" w:cs="Arial"/>
                <w:szCs w:val="24"/>
              </w:rPr>
            </w:pPr>
            <w:r w:rsidRPr="00497753">
              <w:rPr>
                <w:rFonts w:eastAsia="Calibri" w:cs="Arial"/>
                <w:szCs w:val="24"/>
              </w:rPr>
              <w:t>Telephone (landline):</w:t>
            </w:r>
          </w:p>
          <w:p w14:paraId="4DDA2BBF" w14:textId="78EB3457" w:rsidR="00497753" w:rsidRPr="00497753" w:rsidRDefault="00497753" w:rsidP="008E0821">
            <w:pPr>
              <w:rPr>
                <w:rFonts w:eastAsia="Calibri" w:cs="Arial"/>
                <w:szCs w:val="24"/>
              </w:rPr>
            </w:pPr>
          </w:p>
        </w:tc>
        <w:tc>
          <w:tcPr>
            <w:tcW w:w="6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CD11EF" w14:textId="77777777" w:rsidR="00D211BB" w:rsidRPr="00497753" w:rsidRDefault="00D211BB" w:rsidP="008E0821">
            <w:pPr>
              <w:rPr>
                <w:rFonts w:eastAsia="Calibri" w:cs="Arial"/>
                <w:szCs w:val="24"/>
              </w:rPr>
            </w:pPr>
          </w:p>
        </w:tc>
      </w:tr>
      <w:tr w:rsidR="00D211BB" w:rsidRPr="003C0575" w14:paraId="3DFDA1FD" w14:textId="77777777" w:rsidTr="6EA6B6DD">
        <w:trPr>
          <w:trHeight w:val="254"/>
        </w:trPr>
        <w:tc>
          <w:tcPr>
            <w:tcW w:w="2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43E6C2" w14:textId="77777777" w:rsidR="00D211BB" w:rsidRDefault="00D211BB" w:rsidP="008E0821">
            <w:pPr>
              <w:rPr>
                <w:rFonts w:eastAsia="Calibri" w:cs="Arial"/>
                <w:szCs w:val="24"/>
              </w:rPr>
            </w:pPr>
            <w:r w:rsidRPr="00497753">
              <w:rPr>
                <w:rFonts w:eastAsia="Calibri" w:cs="Arial"/>
                <w:szCs w:val="24"/>
              </w:rPr>
              <w:t>Mobile:</w:t>
            </w:r>
          </w:p>
          <w:p w14:paraId="7CC64CD6" w14:textId="22FF1E8E" w:rsidR="00497753" w:rsidRPr="00497753" w:rsidRDefault="00497753" w:rsidP="008E0821">
            <w:pPr>
              <w:rPr>
                <w:rFonts w:eastAsia="Calibri" w:cs="Arial"/>
                <w:szCs w:val="24"/>
              </w:rPr>
            </w:pPr>
          </w:p>
        </w:tc>
        <w:tc>
          <w:tcPr>
            <w:tcW w:w="6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7EB549" w14:textId="77777777" w:rsidR="00D211BB" w:rsidRPr="00497753" w:rsidRDefault="00D211BB" w:rsidP="008E0821">
            <w:pPr>
              <w:rPr>
                <w:rFonts w:eastAsia="Calibri" w:cs="Arial"/>
                <w:szCs w:val="24"/>
              </w:rPr>
            </w:pPr>
          </w:p>
        </w:tc>
      </w:tr>
    </w:tbl>
    <w:p w14:paraId="4490FEE9" w14:textId="02611D4B" w:rsidR="6EA6B6DD" w:rsidRDefault="6EA6B6DD"/>
    <w:p w14:paraId="4A270A3D" w14:textId="77777777" w:rsidR="00910792" w:rsidRPr="00910792" w:rsidRDefault="00910792" w:rsidP="00D211BB">
      <w:pPr>
        <w:jc w:val="center"/>
      </w:pPr>
    </w:p>
    <w:p w14:paraId="08E1F744" w14:textId="5FD7AC97" w:rsidR="00044487" w:rsidRDefault="00044487"/>
    <w:tbl>
      <w:tblPr>
        <w:tblW w:w="9499" w:type="dxa"/>
        <w:tblInd w:w="-11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37"/>
        <w:gridCol w:w="4762"/>
      </w:tblGrid>
      <w:tr w:rsidR="004A65AC" w:rsidRPr="00C742F0" w14:paraId="4D31AC85" w14:textId="77777777" w:rsidTr="6EA6B6DD">
        <w:trPr>
          <w:cantSplit/>
          <w:trHeight w:val="278"/>
        </w:trPr>
        <w:tc>
          <w:tcPr>
            <w:tcW w:w="9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F63A806" w14:textId="77777777" w:rsidR="004A65AC" w:rsidRPr="00D71D58" w:rsidRDefault="004A65AC" w:rsidP="0054760C">
            <w:pPr>
              <w:pStyle w:val="Heading2"/>
              <w:rPr>
                <w:rFonts w:eastAsia="Calibri"/>
              </w:rPr>
            </w:pPr>
            <w:r w:rsidRPr="00D71D58">
              <w:rPr>
                <w:rFonts w:eastAsia="Calibri"/>
              </w:rPr>
              <w:t>References</w:t>
            </w:r>
          </w:p>
        </w:tc>
      </w:tr>
      <w:tr w:rsidR="004A65AC" w14:paraId="705F7BEC" w14:textId="77777777" w:rsidTr="6EA6B6DD">
        <w:trPr>
          <w:cantSplit/>
          <w:trHeight w:val="571"/>
        </w:trPr>
        <w:tc>
          <w:tcPr>
            <w:tcW w:w="9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B448F4" w14:textId="34D87D8D" w:rsidR="004A65AC" w:rsidRDefault="4FCAD824" w:rsidP="6EA6B6DD">
            <w:pPr>
              <w:rPr>
                <w:rFonts w:ascii="Calibri" w:eastAsia="Calibri" w:hAnsi="Calibri" w:cs="Calibri"/>
                <w:color w:val="323130"/>
                <w:sz w:val="22"/>
                <w:szCs w:val="22"/>
              </w:rPr>
            </w:pPr>
            <w:r w:rsidRPr="6EA6B6DD">
              <w:rPr>
                <w:rFonts w:eastAsia="Calibri"/>
              </w:rPr>
              <w:t>Please</w:t>
            </w:r>
            <w:r w:rsidR="4D2F795C" w:rsidRPr="6EA6B6DD">
              <w:rPr>
                <w:rFonts w:eastAsia="Calibri"/>
              </w:rPr>
              <w:t xml:space="preserve"> provide names and contact details of two people who can vouch for your good character and your experience. </w:t>
            </w:r>
          </w:p>
        </w:tc>
      </w:tr>
      <w:tr w:rsidR="004A65AC" w:rsidRPr="003C0575" w14:paraId="655B3AC9" w14:textId="77777777" w:rsidTr="6EA6B6DD">
        <w:trPr>
          <w:cantSplit/>
          <w:trHeight w:val="1721"/>
        </w:trPr>
        <w:tc>
          <w:tcPr>
            <w:tcW w:w="4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221149" w14:textId="77777777" w:rsidR="004A65AC" w:rsidRDefault="004A65AC" w:rsidP="008E0821">
            <w:pPr>
              <w:rPr>
                <w:rFonts w:ascii="Palatino Linotype" w:eastAsia="Calibri" w:hAnsi="Palatino Linotype"/>
                <w:szCs w:val="24"/>
              </w:rPr>
            </w:pPr>
            <w:r>
              <w:rPr>
                <w:rFonts w:ascii="Palatino Linotype" w:eastAsia="Calibri" w:hAnsi="Palatino Linotype"/>
                <w:szCs w:val="24"/>
              </w:rPr>
              <w:lastRenderedPageBreak/>
              <w:t>1.</w:t>
            </w:r>
          </w:p>
          <w:p w14:paraId="27FDDD6F" w14:textId="77777777" w:rsidR="004A65AC" w:rsidRDefault="004A65AC" w:rsidP="008E0821">
            <w:pPr>
              <w:rPr>
                <w:rFonts w:ascii="Palatino Linotype" w:eastAsia="Calibri" w:hAnsi="Palatino Linotype"/>
                <w:szCs w:val="24"/>
              </w:rPr>
            </w:pPr>
          </w:p>
          <w:p w14:paraId="5124C2D7" w14:textId="77777777" w:rsidR="004A65AC" w:rsidRDefault="004A65AC" w:rsidP="008E0821">
            <w:pPr>
              <w:rPr>
                <w:rFonts w:ascii="Palatino Linotype" w:eastAsia="Calibri" w:hAnsi="Palatino Linotype"/>
                <w:szCs w:val="24"/>
              </w:rPr>
            </w:pPr>
          </w:p>
          <w:p w14:paraId="0A5391F1" w14:textId="77777777" w:rsidR="004A65AC" w:rsidRDefault="004A65AC" w:rsidP="008E0821">
            <w:pPr>
              <w:rPr>
                <w:rFonts w:ascii="Palatino Linotype" w:eastAsia="Calibri" w:hAnsi="Palatino Linotype"/>
                <w:szCs w:val="24"/>
              </w:rPr>
            </w:pPr>
          </w:p>
          <w:p w14:paraId="43128A3D" w14:textId="77777777" w:rsidR="004A65AC" w:rsidRDefault="004A65AC" w:rsidP="008E0821">
            <w:pPr>
              <w:rPr>
                <w:rFonts w:ascii="Palatino Linotype" w:eastAsia="Calibri" w:hAnsi="Palatino Linotype"/>
                <w:szCs w:val="24"/>
              </w:rPr>
            </w:pPr>
          </w:p>
          <w:p w14:paraId="394E2F23" w14:textId="77777777" w:rsidR="004A65AC" w:rsidRPr="003C0575" w:rsidRDefault="004A65AC" w:rsidP="008E0821">
            <w:pPr>
              <w:rPr>
                <w:rFonts w:ascii="Palatino Linotype" w:eastAsia="Calibri" w:hAnsi="Palatino Linotype"/>
                <w:szCs w:val="24"/>
              </w:rPr>
            </w:pP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73178D" w14:textId="77777777" w:rsidR="004A65AC" w:rsidRPr="003C0575" w:rsidRDefault="004A65AC" w:rsidP="008E0821">
            <w:pPr>
              <w:rPr>
                <w:rFonts w:ascii="Palatino Linotype" w:eastAsia="Calibri" w:hAnsi="Palatino Linotype"/>
                <w:szCs w:val="24"/>
              </w:rPr>
            </w:pPr>
            <w:r>
              <w:rPr>
                <w:rFonts w:ascii="Palatino Linotype" w:eastAsia="Calibri" w:hAnsi="Palatino Linotype"/>
                <w:szCs w:val="24"/>
              </w:rPr>
              <w:t>2.</w:t>
            </w:r>
          </w:p>
        </w:tc>
      </w:tr>
    </w:tbl>
    <w:p w14:paraId="7005023B" w14:textId="1C3565F2" w:rsidR="00044487" w:rsidRDefault="00044487"/>
    <w:p w14:paraId="4794AE16" w14:textId="5D189DA6" w:rsidR="00691A01" w:rsidRDefault="00691A01">
      <w:r>
        <w:t xml:space="preserve">Where did you hear about this role? </w:t>
      </w:r>
    </w:p>
    <w:p w14:paraId="5DC335A0" w14:textId="038713A1" w:rsidR="00424EC1" w:rsidRDefault="00424EC1" w:rsidP="00424EC1">
      <w:pPr>
        <w:ind w:left="720"/>
      </w:pPr>
    </w:p>
    <w:p w14:paraId="549EE439" w14:textId="7008BB43" w:rsidR="00424EC1" w:rsidRDefault="009D3718" w:rsidP="005873C9">
      <w:pPr>
        <w:ind w:left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0A987DC2" wp14:editId="73A91D10">
                <wp:simplePos x="0" y="0"/>
                <wp:positionH relativeFrom="column">
                  <wp:posOffset>2630667</wp:posOffset>
                </wp:positionH>
                <wp:positionV relativeFrom="paragraph">
                  <wp:posOffset>7289</wp:posOffset>
                </wp:positionV>
                <wp:extent cx="166370" cy="158750"/>
                <wp:effectExtent l="0" t="0" r="24130" b="1270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370" cy="1587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A91E421" id="Rectangle 1" o:spid="_x0000_s1026" style="position:absolute;margin-left:207.15pt;margin-top:.55pt;width:13.1pt;height:12.5pt;z-index: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" filled="f" strokecolor="black [3213]" strokeweight="1pt"/>
            </w:pict>
          </mc:Fallback>
        </mc:AlternateContent>
      </w:r>
      <w:r w:rsidR="00424EC1">
        <w:t xml:space="preserve">Facebook or Twitter </w:t>
      </w:r>
    </w:p>
    <w:p w14:paraId="3C5EC746" w14:textId="3573CBEA" w:rsidR="005873C9" w:rsidRDefault="005873C9" w:rsidP="005873C9">
      <w:pPr>
        <w:ind w:left="720"/>
      </w:pPr>
      <w:r>
        <w:tab/>
      </w:r>
      <w:r>
        <w:tab/>
      </w:r>
      <w:r>
        <w:tab/>
      </w:r>
      <w:r>
        <w:tab/>
      </w:r>
      <w:r>
        <w:tab/>
      </w:r>
      <w:r>
        <w:tab/>
        <w:t>Other (please specify)</w:t>
      </w:r>
      <w:r w:rsidR="00024A58">
        <w:t xml:space="preserve">: </w:t>
      </w:r>
    </w:p>
    <w:p w14:paraId="5E30B2D0" w14:textId="6EA14847" w:rsidR="00424EC1" w:rsidRDefault="005873C9" w:rsidP="005873C9">
      <w:pPr>
        <w:ind w:left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4AEF65A" wp14:editId="2CE740B7">
                <wp:simplePos x="0" y="0"/>
                <wp:positionH relativeFrom="column">
                  <wp:posOffset>1749563</wp:posOffset>
                </wp:positionH>
                <wp:positionV relativeFrom="paragraph">
                  <wp:posOffset>40695</wp:posOffset>
                </wp:positionV>
                <wp:extent cx="166370" cy="158750"/>
                <wp:effectExtent l="0" t="0" r="24130" b="1270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370" cy="1587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8B92301" id="Rectangle 3" o:spid="_x0000_s1026" style="position:absolute;margin-left:137.75pt;margin-top:3.2pt;width:13.1pt;height:12.5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" filled="f" strokecolor="black [3213]" strokeweight="1pt"/>
            </w:pict>
          </mc:Fallback>
        </mc:AlternateContent>
      </w:r>
      <w:r w:rsidR="00424EC1">
        <w:t xml:space="preserve">LinkedIn </w:t>
      </w:r>
    </w:p>
    <w:p w14:paraId="558D4D12" w14:textId="77777777" w:rsidR="005873C9" w:rsidRDefault="005873C9" w:rsidP="005873C9">
      <w:pPr>
        <w:ind w:left="720"/>
      </w:pPr>
    </w:p>
    <w:p w14:paraId="4799A061" w14:textId="2A9C9F05" w:rsidR="00424EC1" w:rsidRDefault="005873C9" w:rsidP="005873C9">
      <w:pPr>
        <w:ind w:left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8A364E4" wp14:editId="35582C8D">
                <wp:simplePos x="0" y="0"/>
                <wp:positionH relativeFrom="column">
                  <wp:posOffset>1701800</wp:posOffset>
                </wp:positionH>
                <wp:positionV relativeFrom="paragraph">
                  <wp:posOffset>71755</wp:posOffset>
                </wp:positionV>
                <wp:extent cx="166370" cy="158750"/>
                <wp:effectExtent l="0" t="0" r="24130" b="1270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370" cy="1587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7228D1E" id="Rectangle 4" o:spid="_x0000_s1026" style="position:absolute;margin-left:134pt;margin-top:5.65pt;width:13.1pt;height:12.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" filled="f" strokecolor="black [3213]" strokeweight="1pt"/>
            </w:pict>
          </mc:Fallback>
        </mc:AlternateContent>
      </w:r>
      <w:r w:rsidR="00424EC1">
        <w:t xml:space="preserve">ArtsJobs </w:t>
      </w:r>
    </w:p>
    <w:p w14:paraId="40D6977B" w14:textId="6701BD5B" w:rsidR="005873C9" w:rsidRDefault="005873C9" w:rsidP="00424EC1">
      <w:pPr>
        <w:ind w:left="720"/>
      </w:pPr>
    </w:p>
    <w:p w14:paraId="6EBE4480" w14:textId="48CA42BF" w:rsidR="00424EC1" w:rsidRDefault="009D3718" w:rsidP="00424EC1">
      <w:pPr>
        <w:ind w:left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09BBF25" wp14:editId="3D87D7A4">
                <wp:simplePos x="0" y="0"/>
                <wp:positionH relativeFrom="column">
                  <wp:posOffset>2274432</wp:posOffset>
                </wp:positionH>
                <wp:positionV relativeFrom="paragraph">
                  <wp:posOffset>71865</wp:posOffset>
                </wp:positionV>
                <wp:extent cx="166370" cy="158750"/>
                <wp:effectExtent l="0" t="0" r="24130" b="1270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370" cy="1587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B83C4F1" id="Rectangle 5" o:spid="_x0000_s1026" style="position:absolute;margin-left:179.1pt;margin-top:5.65pt;width:13.1pt;height:12.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" filled="f" strokecolor="black [3213]" strokeweight="1pt"/>
            </w:pict>
          </mc:Fallback>
        </mc:AlternateContent>
      </w:r>
      <w:r w:rsidR="00424EC1">
        <w:t xml:space="preserve">PiPA Newsletter </w:t>
      </w:r>
    </w:p>
    <w:p w14:paraId="164E5E13" w14:textId="6EA8BAA6" w:rsidR="005873C9" w:rsidRDefault="005873C9" w:rsidP="00424EC1">
      <w:pPr>
        <w:ind w:left="720"/>
      </w:pPr>
    </w:p>
    <w:p w14:paraId="71954481" w14:textId="5F13AB5E" w:rsidR="00424EC1" w:rsidRDefault="009D3718" w:rsidP="00424EC1">
      <w:pPr>
        <w:ind w:left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8C647C8" wp14:editId="365EF7FA">
                <wp:simplePos x="0" y="0"/>
                <wp:positionH relativeFrom="column">
                  <wp:posOffset>2345386</wp:posOffset>
                </wp:positionH>
                <wp:positionV relativeFrom="paragraph">
                  <wp:posOffset>7620</wp:posOffset>
                </wp:positionV>
                <wp:extent cx="166370" cy="158750"/>
                <wp:effectExtent l="0" t="0" r="24130" b="1270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370" cy="1587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48E4BE5" id="Rectangle 6" o:spid="_x0000_s1026" style="position:absolute;margin-left:184.7pt;margin-top:.6pt;width:13.1pt;height:12.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" filled="f" strokecolor="black [3213]" strokeweight="1pt"/>
            </w:pict>
          </mc:Fallback>
        </mc:AlternateContent>
      </w:r>
      <w:r w:rsidR="00424EC1">
        <w:t xml:space="preserve">PiPA Website </w:t>
      </w:r>
    </w:p>
    <w:p w14:paraId="406B59EB" w14:textId="381B1DD0" w:rsidR="005873C9" w:rsidRDefault="005873C9" w:rsidP="00424EC1">
      <w:pPr>
        <w:ind w:left="720"/>
      </w:pPr>
    </w:p>
    <w:p w14:paraId="3E962125" w14:textId="03538869" w:rsidR="00691A01" w:rsidRDefault="009D3718" w:rsidP="00024A58">
      <w:pPr>
        <w:ind w:left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64297B3" wp14:editId="6E694F7E">
                <wp:simplePos x="0" y="0"/>
                <wp:positionH relativeFrom="column">
                  <wp:posOffset>2425700</wp:posOffset>
                </wp:positionH>
                <wp:positionV relativeFrom="paragraph">
                  <wp:posOffset>6350</wp:posOffset>
                </wp:positionV>
                <wp:extent cx="166370" cy="158750"/>
                <wp:effectExtent l="0" t="0" r="24130" b="1270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370" cy="1587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57EF3EC" id="Rectangle 7" o:spid="_x0000_s1026" style="position:absolute;margin-left:191pt;margin-top:.5pt;width:13.1pt;height:12.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" filled="f" strokecolor="black [3213]" strokeweight="1pt"/>
            </w:pict>
          </mc:Fallback>
        </mc:AlternateContent>
      </w:r>
      <w:r w:rsidR="00424EC1">
        <w:t xml:space="preserve">Word of Mouth </w:t>
      </w:r>
    </w:p>
    <w:p w14:paraId="73BFB2A5" w14:textId="77777777" w:rsidR="00691A01" w:rsidRDefault="00691A01" w:rsidP="6EA6B6DD"/>
    <w:p w14:paraId="42FBCD1B" w14:textId="77777777" w:rsidR="00691A01" w:rsidRDefault="00691A01" w:rsidP="6EA6B6DD"/>
    <w:p w14:paraId="422A5B5F" w14:textId="6D6CDB50" w:rsidR="13D51FD4" w:rsidRDefault="13D51FD4" w:rsidP="6EA6B6DD">
      <w:r>
        <w:t xml:space="preserve">Please email this application form, your audio/video/written response to the </w:t>
      </w:r>
      <w:r w:rsidR="00024A58">
        <w:t xml:space="preserve">questions listed in the relevant application pack </w:t>
      </w:r>
      <w:r>
        <w:t xml:space="preserve">and a completed </w:t>
      </w:r>
      <w:hyperlink r:id="rId12" w:history="1">
        <w:r w:rsidRPr="00934681">
          <w:rPr>
            <w:rStyle w:val="Hyperlink"/>
          </w:rPr>
          <w:t>Equality and Diversit</w:t>
        </w:r>
        <w:r w:rsidRPr="00934681">
          <w:rPr>
            <w:rStyle w:val="Hyperlink"/>
          </w:rPr>
          <w:t>y</w:t>
        </w:r>
        <w:r w:rsidRPr="00934681">
          <w:rPr>
            <w:rStyle w:val="Hyperlink"/>
          </w:rPr>
          <w:t xml:space="preserve"> Monitoring Form</w:t>
        </w:r>
      </w:hyperlink>
      <w:r>
        <w:t xml:space="preserve"> to </w:t>
      </w:r>
      <w:hyperlink r:id="rId13" w:history="1">
        <w:r w:rsidR="004E59B4" w:rsidRPr="004E59B4">
          <w:rPr>
            <w:rStyle w:val="Hyperlink"/>
          </w:rPr>
          <w:t>recruitment</w:t>
        </w:r>
        <w:r w:rsidR="08105750" w:rsidRPr="004E59B4">
          <w:rPr>
            <w:rStyle w:val="Hyperlink"/>
          </w:rPr>
          <w:t>@pipacampaign.com</w:t>
        </w:r>
      </w:hyperlink>
      <w:r w:rsidR="08105750">
        <w:t xml:space="preserve">. </w:t>
      </w:r>
    </w:p>
    <w:p w14:paraId="11A77DC3" w14:textId="61906666" w:rsidR="00F57FF0" w:rsidRDefault="00F57FF0" w:rsidP="6EA6B6DD"/>
    <w:p w14:paraId="7BB5389C" w14:textId="1BB17783" w:rsidR="00F57FF0" w:rsidRDefault="00625468" w:rsidP="6EA6B6DD">
      <w:r>
        <w:t xml:space="preserve">Please note that </w:t>
      </w:r>
      <w:r w:rsidR="00F57FF0">
        <w:t xml:space="preserve">PiPA Staff who are not involved in assessing the applications will separate the Equality and </w:t>
      </w:r>
      <w:r w:rsidR="00F57FF0">
        <w:lastRenderedPageBreak/>
        <w:t>Diversity Monitoring Form from the rest of the appl</w:t>
      </w:r>
      <w:r w:rsidR="00D44B1A">
        <w:t xml:space="preserve">ication. </w:t>
      </w:r>
    </w:p>
    <w:p w14:paraId="0505A0BF" w14:textId="0132400C" w:rsidR="005C23C8" w:rsidRDefault="005C23C8" w:rsidP="6EA6B6DD">
      <w:pPr>
        <w:sectPr w:rsidR="005C23C8" w:rsidSect="005C23C8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6D0368F6" w14:textId="6CE62DE6" w:rsidR="00EF514A" w:rsidRDefault="00EF514A" w:rsidP="6EA6B6DD">
      <w:r>
        <w:t xml:space="preserve"> </w:t>
      </w:r>
    </w:p>
    <w:sectPr w:rsidR="00EF514A" w:rsidSect="005C23C8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8E2422" w14:textId="77777777" w:rsidR="00EE3FF6" w:rsidRDefault="00EE3FF6" w:rsidP="00044487">
      <w:r>
        <w:separator/>
      </w:r>
    </w:p>
  </w:endnote>
  <w:endnote w:type="continuationSeparator" w:id="0">
    <w:p w14:paraId="3991B293" w14:textId="77777777" w:rsidR="00EE3FF6" w:rsidRDefault="00EE3FF6" w:rsidP="000444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6F153B" w14:textId="77777777" w:rsidR="00EE3FF6" w:rsidRDefault="00EE3FF6" w:rsidP="00044487">
      <w:r>
        <w:separator/>
      </w:r>
    </w:p>
  </w:footnote>
  <w:footnote w:type="continuationSeparator" w:id="0">
    <w:p w14:paraId="734283C7" w14:textId="77777777" w:rsidR="00EE3FF6" w:rsidRDefault="00EE3FF6" w:rsidP="000444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49E3E7" w14:textId="4B6F5D4A" w:rsidR="00044487" w:rsidRDefault="6EA6B6DD" w:rsidP="00856CD4">
    <w:pPr>
      <w:pStyle w:val="Header"/>
      <w:jc w:val="right"/>
    </w:pPr>
    <w:r>
      <w:rPr>
        <w:noProof/>
      </w:rPr>
      <w:drawing>
        <wp:inline distT="0" distB="0" distL="0" distR="0" wp14:anchorId="47CEAD6D" wp14:editId="6EA6B6DD">
          <wp:extent cx="1895475" cy="761405"/>
          <wp:effectExtent l="0" t="0" r="0" b="635"/>
          <wp:docPr id="2" name="Picture 2" descr="A red sign with black text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95475" cy="7614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B529A3E" w14:textId="77777777" w:rsidR="00044487" w:rsidRDefault="0004448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E832DB"/>
    <w:multiLevelType w:val="hybridMultilevel"/>
    <w:tmpl w:val="875678F2"/>
    <w:lvl w:ilvl="0" w:tplc="66AEB9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CC6C9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9B08F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201A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5A2BD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9D842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D7E95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98093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8A2C8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CE2687"/>
    <w:multiLevelType w:val="hybridMultilevel"/>
    <w:tmpl w:val="9C923A8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67C"/>
    <w:rsid w:val="00024068"/>
    <w:rsid w:val="00024A58"/>
    <w:rsid w:val="00044487"/>
    <w:rsid w:val="00133786"/>
    <w:rsid w:val="00232338"/>
    <w:rsid w:val="002C26EA"/>
    <w:rsid w:val="003C1A53"/>
    <w:rsid w:val="003E0D86"/>
    <w:rsid w:val="003E467C"/>
    <w:rsid w:val="003F752D"/>
    <w:rsid w:val="004124CC"/>
    <w:rsid w:val="00414531"/>
    <w:rsid w:val="00424EC1"/>
    <w:rsid w:val="0045538A"/>
    <w:rsid w:val="00496DB0"/>
    <w:rsid w:val="00497753"/>
    <w:rsid w:val="004A65AC"/>
    <w:rsid w:val="004E59B4"/>
    <w:rsid w:val="005107EE"/>
    <w:rsid w:val="0054760C"/>
    <w:rsid w:val="005873C9"/>
    <w:rsid w:val="005C23C8"/>
    <w:rsid w:val="00625468"/>
    <w:rsid w:val="00691A01"/>
    <w:rsid w:val="00737549"/>
    <w:rsid w:val="00856CD4"/>
    <w:rsid w:val="00910792"/>
    <w:rsid w:val="00934681"/>
    <w:rsid w:val="009D3718"/>
    <w:rsid w:val="00A159E7"/>
    <w:rsid w:val="00A5080F"/>
    <w:rsid w:val="00A7767C"/>
    <w:rsid w:val="00AD643B"/>
    <w:rsid w:val="00B106CC"/>
    <w:rsid w:val="00BA1460"/>
    <w:rsid w:val="00CC275B"/>
    <w:rsid w:val="00D211BB"/>
    <w:rsid w:val="00D44B1A"/>
    <w:rsid w:val="00D71D58"/>
    <w:rsid w:val="00DF43FA"/>
    <w:rsid w:val="00E27578"/>
    <w:rsid w:val="00EB2AEF"/>
    <w:rsid w:val="00EE3FF6"/>
    <w:rsid w:val="00EF514A"/>
    <w:rsid w:val="00F20678"/>
    <w:rsid w:val="00F57FF0"/>
    <w:rsid w:val="00FB188B"/>
    <w:rsid w:val="0577D1B1"/>
    <w:rsid w:val="08105750"/>
    <w:rsid w:val="0D69BB39"/>
    <w:rsid w:val="13D51FD4"/>
    <w:rsid w:val="2153AF31"/>
    <w:rsid w:val="232DEABC"/>
    <w:rsid w:val="238ADB18"/>
    <w:rsid w:val="2BE8F795"/>
    <w:rsid w:val="31567E96"/>
    <w:rsid w:val="4D2F795C"/>
    <w:rsid w:val="4FCAD824"/>
    <w:rsid w:val="65EBAA04"/>
    <w:rsid w:val="6EA6B6DD"/>
    <w:rsid w:val="74135CDA"/>
    <w:rsid w:val="79415C16"/>
    <w:rsid w:val="7AC40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5A0612"/>
  <w15:chartTrackingRefBased/>
  <w15:docId w15:val="{4CB6376F-CD8B-41CE-B8B6-6F5DAE5AB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43FA"/>
    <w:pPr>
      <w:spacing w:after="0" w:line="240" w:lineRule="auto"/>
    </w:pPr>
    <w:rPr>
      <w:rFonts w:ascii="Arial" w:eastAsia="Times New Roman" w:hAnsi="Arial" w:cs="Times New Roman"/>
      <w:sz w:val="36"/>
      <w:szCs w:val="32"/>
    </w:rPr>
  </w:style>
  <w:style w:type="paragraph" w:styleId="Heading1">
    <w:name w:val="heading 1"/>
    <w:basedOn w:val="NoSpacing"/>
    <w:next w:val="Normal"/>
    <w:link w:val="Heading1Char"/>
    <w:uiPriority w:val="9"/>
    <w:qFormat/>
    <w:rsid w:val="00DF43FA"/>
    <w:pPr>
      <w:keepNext/>
      <w:keepLines/>
      <w:spacing w:before="240"/>
      <w:outlineLvl w:val="0"/>
    </w:pPr>
    <w:rPr>
      <w:rFonts w:ascii="Arial" w:eastAsiaTheme="majorEastAsia" w:hAnsi="Arial" w:cstheme="majorBidi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F43FA"/>
    <w:pPr>
      <w:keepNext/>
      <w:keepLines/>
      <w:spacing w:before="40"/>
      <w:outlineLvl w:val="1"/>
    </w:pPr>
    <w:rPr>
      <w:rFonts w:eastAsiaTheme="majorEastAsia" w:cstheme="majorBidi"/>
      <w:b/>
      <w:sz w:val="40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4448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44487"/>
  </w:style>
  <w:style w:type="paragraph" w:styleId="Footer">
    <w:name w:val="footer"/>
    <w:basedOn w:val="Normal"/>
    <w:link w:val="FooterChar"/>
    <w:uiPriority w:val="99"/>
    <w:unhideWhenUsed/>
    <w:rsid w:val="0004448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44487"/>
  </w:style>
  <w:style w:type="character" w:customStyle="1" w:styleId="Heading1Char">
    <w:name w:val="Heading 1 Char"/>
    <w:basedOn w:val="DefaultParagraphFont"/>
    <w:link w:val="Heading1"/>
    <w:uiPriority w:val="9"/>
    <w:rsid w:val="00DF43FA"/>
    <w:rPr>
      <w:rFonts w:ascii="Arial" w:eastAsiaTheme="majorEastAsia" w:hAnsi="Arial" w:cstheme="majorBidi"/>
      <w:sz w:val="40"/>
      <w:szCs w:val="32"/>
    </w:rPr>
  </w:style>
  <w:style w:type="paragraph" w:styleId="NoSpacing">
    <w:name w:val="No Spacing"/>
    <w:uiPriority w:val="1"/>
    <w:qFormat/>
    <w:rsid w:val="00910792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DF43FA"/>
    <w:rPr>
      <w:rFonts w:ascii="Arial" w:eastAsiaTheme="majorEastAsia" w:hAnsi="Arial" w:cstheme="majorBidi"/>
      <w:b/>
      <w:sz w:val="40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93468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E59B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recruitment@pipacampaign.com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dropbox.com/scl/fi/1zbrnydu38buo7qdtiwm2/LARGE-PRINT2-Equality-and-diversity-monitoring-form-template-Aug-2021.docx?dl=0&amp;rlkey=mavgjvlp65g968v5odi41169u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7DC04ADBAD5147B0C9A961F94522D4" ma:contentTypeVersion="13" ma:contentTypeDescription="Create a new document." ma:contentTypeScope="" ma:versionID="0f31a7ce82d5f131f8aaa9524f306b09">
  <xsd:schema xmlns:xsd="http://www.w3.org/2001/XMLSchema" xmlns:xs="http://www.w3.org/2001/XMLSchema" xmlns:p="http://schemas.microsoft.com/office/2006/metadata/properties" xmlns:ns2="1b236277-8bae-4509-86cd-6a97936727cb" xmlns:ns3="141d0842-a08b-4b42-afa3-91a463b5b83f" targetNamespace="http://schemas.microsoft.com/office/2006/metadata/properties" ma:root="true" ma:fieldsID="e7164fe80f3eaa0ec58221fe7180a0c1" ns2:_="" ns3:_="">
    <xsd:import namespace="1b236277-8bae-4509-86cd-6a97936727cb"/>
    <xsd:import namespace="141d0842-a08b-4b42-afa3-91a463b5b83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236277-8bae-4509-86cd-6a97936727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1d0842-a08b-4b42-afa3-91a463b5b83f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4E21A6B-D755-48FD-B9C8-3CF66A7C72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236277-8bae-4509-86cd-6a97936727cb"/>
    <ds:schemaRef ds:uri="141d0842-a08b-4b42-afa3-91a463b5b8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E7B5CD2-56CB-42C6-9929-5CBA6E2A2A8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60B711A-7C6A-4877-8CFC-84D81ED685B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3756E10-1235-4F93-9ADE-C7633E6E680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61</Words>
  <Characters>924</Characters>
  <Application>Microsoft Office Word</Application>
  <DocSecurity>0</DocSecurity>
  <Lines>7</Lines>
  <Paragraphs>2</Paragraphs>
  <ScaleCrop>false</ScaleCrop>
  <Company/>
  <LinksUpToDate>false</LinksUpToDate>
  <CharactersWithSpaces>1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yony Parsons</dc:creator>
  <cp:keywords/>
  <dc:description/>
  <cp:lastModifiedBy>Bryony Parsons</cp:lastModifiedBy>
  <cp:revision>6</cp:revision>
  <dcterms:created xsi:type="dcterms:W3CDTF">2021-05-10T14:50:00Z</dcterms:created>
  <dcterms:modified xsi:type="dcterms:W3CDTF">2021-08-12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7DC04ADBAD5147B0C9A961F94522D4</vt:lpwstr>
  </property>
</Properties>
</file>